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Y="1213"/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232"/>
        <w:gridCol w:w="2307"/>
        <w:gridCol w:w="2261"/>
        <w:gridCol w:w="2312"/>
        <w:gridCol w:w="2311"/>
        <w:gridCol w:w="2333"/>
      </w:tblGrid>
      <w:tr w:rsidR="00201B94" w:rsidRPr="000567F7" w:rsidTr="002D31C5">
        <w:trPr>
          <w:trHeight w:val="675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700198" w:rsidRDefault="00424346" w:rsidP="00522301">
            <w:pPr>
              <w:spacing w:line="276" w:lineRule="auto"/>
              <w:ind w:left="-46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276FE4" w:rsidP="00522301">
            <w:pPr>
              <w:tabs>
                <w:tab w:val="center" w:pos="784"/>
                <w:tab w:val="right" w:pos="2037"/>
              </w:tabs>
              <w:spacing w:line="276" w:lineRule="auto"/>
              <w:ind w:left="-46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="00424346" w:rsidRPr="000567F7">
              <w:rPr>
                <w:rFonts w:asciiTheme="minorHAnsi" w:hAnsiTheme="minorHAnsi" w:cstheme="minorHAnsi"/>
                <w:b/>
              </w:rPr>
              <w:t>Day # 1</w:t>
            </w:r>
          </w:p>
          <w:p w:rsidR="00424346" w:rsidRPr="000567F7" w:rsidRDefault="00E73887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e. 9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2</w:t>
            </w:r>
          </w:p>
          <w:p w:rsidR="00424346" w:rsidRPr="000567F7" w:rsidRDefault="002D31C5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d. 10</w:t>
            </w:r>
            <w:r w:rsidR="00201B9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3</w:t>
            </w:r>
          </w:p>
          <w:p w:rsidR="00424346" w:rsidRPr="000567F7" w:rsidRDefault="002D31C5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hur. 11  </w:t>
            </w:r>
            <w:r w:rsidRPr="002D31C5">
              <w:rPr>
                <w:rFonts w:asciiTheme="minorHAnsi" w:hAnsiTheme="minorHAnsi" w:cstheme="minorHAnsi"/>
                <w:b/>
                <w:color w:val="FF0000"/>
              </w:rPr>
              <w:t>* SUB.</w:t>
            </w:r>
          </w:p>
        </w:tc>
        <w:tc>
          <w:tcPr>
            <w:tcW w:w="23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4</w:t>
            </w:r>
          </w:p>
          <w:p w:rsidR="00424346" w:rsidRPr="000567F7" w:rsidRDefault="002D31C5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ri. 12   </w:t>
            </w:r>
            <w:r w:rsidRPr="002D31C5">
              <w:rPr>
                <w:rFonts w:asciiTheme="minorHAnsi" w:hAnsiTheme="minorHAnsi" w:cstheme="minorHAnsi"/>
                <w:b/>
                <w:color w:val="FF0000"/>
              </w:rPr>
              <w:t>* SUB.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7CAAC" w:themeFill="accent2" w:themeFillTint="66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5</w:t>
            </w:r>
          </w:p>
          <w:p w:rsidR="00424346" w:rsidRPr="000567F7" w:rsidRDefault="002D31C5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. 15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6</w:t>
            </w:r>
          </w:p>
          <w:p w:rsidR="00424346" w:rsidRPr="000567F7" w:rsidRDefault="00E73887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. 8</w:t>
            </w:r>
          </w:p>
        </w:tc>
      </w:tr>
      <w:tr w:rsidR="00201B94" w:rsidRPr="000567F7" w:rsidTr="002D31C5">
        <w:trPr>
          <w:trHeight w:val="578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Pr="00700198" w:rsidRDefault="002926ED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8:05 - 8:30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Pr="000567F7" w:rsidRDefault="002926ED" w:rsidP="005223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1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</w:tr>
      <w:tr w:rsidR="00201B94" w:rsidRPr="000567F7" w:rsidTr="002D31C5">
        <w:trPr>
          <w:trHeight w:val="670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700198" w:rsidRDefault="002926ED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9:00 – 9:4</w:t>
            </w:r>
            <w:r w:rsidR="00E516E2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Pr="000567F7" w:rsidRDefault="002926ED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verage</w:t>
            </w:r>
          </w:p>
          <w:p w:rsidR="002926ED" w:rsidRPr="000567F7" w:rsidRDefault="002926ED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</w:tr>
      <w:tr w:rsidR="00201B94" w:rsidRPr="000567F7" w:rsidTr="002D31C5">
        <w:trPr>
          <w:trHeight w:val="707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700198" w:rsidRDefault="00E516E2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9:45 -10:1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654684" w:rsidRDefault="00E516E2" w:rsidP="0052230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</w:tr>
      <w:tr w:rsidR="00201B94" w:rsidRPr="000567F7" w:rsidTr="002D31C5">
        <w:trPr>
          <w:trHeight w:val="815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0:15 - 10:4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 – K Art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 – K Art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  <w:hideMark/>
          </w:tcPr>
          <w:p w:rsidR="00AE75E9" w:rsidRDefault="00AE75E9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="00E516E2">
              <w:rPr>
                <w:rFonts w:asciiTheme="minorHAnsi" w:hAnsiTheme="minorHAnsi" w:cstheme="minorHAnsi"/>
                <w:b/>
              </w:rPr>
              <w:t>- Eller</w:t>
            </w:r>
          </w:p>
          <w:p w:rsidR="00700198" w:rsidRPr="000567F7" w:rsidRDefault="00E73887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ka-dot bug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- Bowlin</w:t>
            </w:r>
          </w:p>
          <w:p w:rsidR="00AE75E9" w:rsidRPr="000567F7" w:rsidRDefault="00E73887" w:rsidP="0052230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olka-dot bug</w:t>
            </w:r>
          </w:p>
        </w:tc>
      </w:tr>
      <w:tr w:rsidR="00201B94" w:rsidRPr="000567F7" w:rsidTr="002D31C5">
        <w:trPr>
          <w:trHeight w:val="896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0:45 -11:1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Conn</w:t>
            </w:r>
          </w:p>
          <w:p w:rsidR="00AE75E9" w:rsidRPr="00522301" w:rsidRDefault="002D31C5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-d Bug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Hay</w:t>
            </w:r>
          </w:p>
          <w:p w:rsidR="00AE75E9" w:rsidRPr="00007E5D" w:rsidRDefault="002D31C5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-d Bug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  <w:hideMark/>
          </w:tcPr>
          <w:p w:rsidR="0021261E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lope</w:t>
            </w:r>
          </w:p>
          <w:p w:rsidR="00AE75E9" w:rsidRPr="00E36777" w:rsidRDefault="002D31C5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bots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24346" w:rsidRPr="000567F7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- Gross</w:t>
            </w:r>
          </w:p>
          <w:p w:rsidR="0021261E" w:rsidRPr="000567F7" w:rsidRDefault="002D31C5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bots</w:t>
            </w:r>
          </w:p>
        </w:tc>
      </w:tr>
      <w:tr w:rsidR="00201B94" w:rsidRPr="000567F7" w:rsidTr="002D31C5">
        <w:trPr>
          <w:trHeight w:val="818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1:15 -11:4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Mumua</w:t>
            </w:r>
          </w:p>
          <w:p w:rsidR="00AE75E9" w:rsidRPr="000567F7" w:rsidRDefault="00007E5D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sk plan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 </w:t>
            </w:r>
            <w:r w:rsidR="00674D8F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Cordaro</w:t>
            </w:r>
          </w:p>
          <w:p w:rsidR="00FF7BDC" w:rsidRPr="007F0BC5" w:rsidRDefault="00007E5D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sk plan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Mapes</w:t>
            </w:r>
          </w:p>
          <w:p w:rsidR="002465E0" w:rsidRPr="001709E2" w:rsidRDefault="002D31C5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unweaving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4346" w:rsidRDefault="00E516E2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Friedline</w:t>
            </w:r>
          </w:p>
          <w:p w:rsidR="002465E0" w:rsidRPr="000567F7" w:rsidRDefault="002D31C5" w:rsidP="0052230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unweaving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  <w:hideMark/>
          </w:tcPr>
          <w:p w:rsidR="00424346" w:rsidRPr="000567F7" w:rsidRDefault="00424346" w:rsidP="0052230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72811" w:rsidRDefault="00A72811" w:rsidP="00522301">
            <w:pPr>
              <w:spacing w:line="256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  <w:p w:rsidR="00424346" w:rsidRPr="00151B9F" w:rsidRDefault="003674D7" w:rsidP="00522301">
            <w:pPr>
              <w:spacing w:line="256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151B9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Pebble room</w:t>
            </w:r>
          </w:p>
        </w:tc>
      </w:tr>
      <w:tr w:rsidR="00201B94" w:rsidRPr="000567F7" w:rsidTr="002D31C5">
        <w:trPr>
          <w:trHeight w:val="1004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1:45 - 12:-1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 </w:t>
            </w:r>
            <w:r w:rsidR="00674D8F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embower</w:t>
            </w:r>
          </w:p>
          <w:p w:rsidR="00674D8F" w:rsidRPr="00CC51AA" w:rsidRDefault="002D31C5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ooden animals</w:t>
            </w:r>
            <w:r w:rsidR="00160E8A" w:rsidRPr="00CC51A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Gindlesperger</w:t>
            </w:r>
          </w:p>
          <w:p w:rsidR="007F0BC5" w:rsidRPr="00E36777" w:rsidRDefault="00B338BD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boriginal</w:t>
            </w:r>
            <w:r w:rsidR="00160E8A">
              <w:rPr>
                <w:rFonts w:asciiTheme="minorHAnsi" w:hAnsiTheme="minorHAnsi" w:cstheme="minorHAnsi"/>
                <w:b/>
              </w:rPr>
              <w:t xml:space="preserve"> dot </w:t>
            </w:r>
            <w:r w:rsidR="002D31C5">
              <w:rPr>
                <w:rFonts w:asciiTheme="minorHAnsi" w:hAnsiTheme="minorHAnsi" w:cstheme="minorHAnsi"/>
                <w:b/>
              </w:rPr>
              <w:t>/</w:t>
            </w:r>
            <w:r w:rsidR="002D31C5">
              <w:rPr>
                <w:rFonts w:asciiTheme="minorHAnsi" w:hAnsiTheme="minorHAnsi" w:cstheme="minorHAnsi"/>
                <w:b/>
              </w:rPr>
              <w:t>Wooden animals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Wilson</w:t>
            </w:r>
          </w:p>
          <w:p w:rsidR="00007E5D" w:rsidRDefault="00007E5D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aving</w:t>
            </w:r>
          </w:p>
          <w:p w:rsidR="007F0BC5" w:rsidRPr="0001339B" w:rsidRDefault="007F0BC5" w:rsidP="005223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arver</w:t>
            </w:r>
          </w:p>
          <w:p w:rsidR="00007E5D" w:rsidRDefault="00007E5D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aving</w:t>
            </w:r>
          </w:p>
          <w:p w:rsidR="007F0BC5" w:rsidRPr="000567F7" w:rsidRDefault="007F0BC5" w:rsidP="005223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Bower</w:t>
            </w:r>
          </w:p>
          <w:p w:rsidR="00160E8A" w:rsidRDefault="00007E5D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aving</w:t>
            </w:r>
          </w:p>
          <w:p w:rsidR="00160E8A" w:rsidRPr="00E36777" w:rsidRDefault="00160E8A" w:rsidP="0052230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01B94" w:rsidRPr="000567F7" w:rsidTr="002D31C5">
        <w:trPr>
          <w:trHeight w:val="396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700198" w:rsidRDefault="00E516E2" w:rsidP="00522301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2:15 -12:4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0567F7" w:rsidRDefault="00E516E2" w:rsidP="0052230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</w:tr>
      <w:tr w:rsidR="00201B94" w:rsidRPr="000567F7" w:rsidTr="002D31C5">
        <w:trPr>
          <w:trHeight w:val="742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D8F" w:rsidRPr="00700198" w:rsidRDefault="00674D8F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2:45 1:1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</w:tr>
      <w:tr w:rsidR="00201B94" w:rsidRPr="000567F7" w:rsidTr="002D31C5">
        <w:trPr>
          <w:trHeight w:val="754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D8F" w:rsidRPr="00700198" w:rsidRDefault="00674D8F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:45 -2:1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BC5" w:rsidRPr="000567F7" w:rsidRDefault="00674D8F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</w:tcPr>
          <w:p w:rsidR="00674D8F" w:rsidRDefault="00674D8F" w:rsidP="00522301">
            <w:pPr>
              <w:rPr>
                <w:rFonts w:asciiTheme="minorHAnsi" w:hAnsiTheme="minorHAnsi" w:cstheme="minorHAnsi"/>
                <w:b/>
              </w:rPr>
            </w:pPr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  <w:p w:rsidR="00674D8F" w:rsidRDefault="00674D8F" w:rsidP="00522301">
            <w:pPr>
              <w:rPr>
                <w:rFonts w:asciiTheme="minorHAnsi" w:hAnsiTheme="minorHAnsi" w:cstheme="minorHAnsi"/>
                <w:b/>
              </w:rPr>
            </w:pPr>
          </w:p>
          <w:p w:rsidR="00674D8F" w:rsidRDefault="00674D8F" w:rsidP="00522301"/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</w:tr>
      <w:tr w:rsidR="00201B94" w:rsidRPr="000567F7" w:rsidTr="002D31C5">
        <w:trPr>
          <w:trHeight w:val="290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700198" w:rsidRDefault="00424346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2:15- 3:00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7CAAC" w:themeFill="accent2" w:themeFillTint="66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</w:tr>
    </w:tbl>
    <w:p w:rsidR="003674D7" w:rsidRPr="003674D7" w:rsidRDefault="007A4E7E" w:rsidP="00674D8F">
      <w:pPr>
        <w:rPr>
          <w:b/>
          <w:noProof/>
          <w:sz w:val="32"/>
          <w:szCs w:val="32"/>
        </w:rPr>
      </w:pPr>
      <w:r w:rsidRPr="00AE75E9">
        <w:rPr>
          <w:rFonts w:asciiTheme="minorHAnsi" w:hAnsiTheme="minorHAnsi" w:cstheme="minorHAnsi"/>
          <w:b/>
          <w:sz w:val="36"/>
          <w:szCs w:val="36"/>
        </w:rPr>
        <w:t>ART</w:t>
      </w:r>
      <w:r w:rsidR="00AE75E9" w:rsidRPr="00AE75E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AE75E9">
        <w:rPr>
          <w:rFonts w:asciiTheme="minorHAnsi" w:hAnsiTheme="minorHAnsi" w:cstheme="minorHAnsi"/>
          <w:b/>
          <w:sz w:val="32"/>
          <w:szCs w:val="32"/>
        </w:rPr>
        <w:t xml:space="preserve">   </w:t>
      </w:r>
      <w:r w:rsidRPr="00FC329A">
        <w:rPr>
          <w:rFonts w:asciiTheme="minorHAnsi" w:hAnsiTheme="minorHAnsi" w:cstheme="minorHAnsi"/>
          <w:b/>
          <w:sz w:val="32"/>
          <w:szCs w:val="32"/>
        </w:rPr>
        <w:t xml:space="preserve"> Six Day Schedule</w:t>
      </w:r>
      <w:r w:rsidR="000B42F1" w:rsidRPr="00FC329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730F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1F440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73887">
        <w:rPr>
          <w:b/>
          <w:noProof/>
          <w:sz w:val="28"/>
          <w:szCs w:val="28"/>
        </w:rPr>
        <w:t xml:space="preserve">April </w:t>
      </w:r>
      <w:r w:rsidR="002D31C5">
        <w:rPr>
          <w:b/>
          <w:noProof/>
          <w:sz w:val="28"/>
          <w:szCs w:val="28"/>
        </w:rPr>
        <w:t xml:space="preserve"> 8 ~ 12</w:t>
      </w:r>
      <w:r w:rsidR="00C13D7F">
        <w:rPr>
          <w:b/>
          <w:noProof/>
          <w:sz w:val="28"/>
          <w:szCs w:val="28"/>
        </w:rPr>
        <w:t xml:space="preserve"> </w:t>
      </w:r>
      <w:r w:rsidR="002D030E">
        <w:rPr>
          <w:noProof/>
        </w:rPr>
        <w:drawing>
          <wp:inline distT="0" distB="0" distL="0" distR="0">
            <wp:extent cx="583267" cy="550216"/>
            <wp:effectExtent l="0" t="0" r="7620" b="2540"/>
            <wp:docPr id="1" name="Picture 1" descr="38,045 Bugs Clip Art Royalty-Free Images, Stock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8,045 Bugs Clip Art Royalty-Free Images, Stock Photo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64" cy="58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ABE" w:rsidRPr="00C13D7F">
        <w:rPr>
          <w:b/>
          <w:noProof/>
          <w:color w:val="FF0000"/>
          <w:sz w:val="28"/>
          <w:szCs w:val="28"/>
        </w:rPr>
        <w:t xml:space="preserve">        </w:t>
      </w:r>
      <w:r w:rsidR="00134477" w:rsidRPr="00C13D7F">
        <w:rPr>
          <w:b/>
          <w:noProof/>
          <w:color w:val="FF0000"/>
          <w:sz w:val="28"/>
          <w:szCs w:val="28"/>
        </w:rPr>
        <w:t xml:space="preserve">  </w:t>
      </w:r>
      <w:r w:rsidR="00136516" w:rsidRPr="00C13D7F">
        <w:rPr>
          <w:b/>
          <w:noProof/>
          <w:color w:val="FF0000"/>
          <w:sz w:val="28"/>
          <w:szCs w:val="28"/>
        </w:rPr>
        <w:t xml:space="preserve">  </w:t>
      </w:r>
      <w:r w:rsidR="00134477" w:rsidRPr="00C13D7F">
        <w:rPr>
          <w:b/>
          <w:noProof/>
          <w:color w:val="FF0000"/>
          <w:sz w:val="28"/>
          <w:szCs w:val="28"/>
        </w:rPr>
        <w:t xml:space="preserve">  </w:t>
      </w:r>
      <w:r w:rsidR="0014765B" w:rsidRPr="00C13D7F">
        <w:rPr>
          <w:b/>
          <w:noProof/>
          <w:color w:val="FF0000"/>
          <w:sz w:val="28"/>
          <w:szCs w:val="28"/>
        </w:rPr>
        <w:t xml:space="preserve">      </w:t>
      </w:r>
      <w:r w:rsidR="00134477" w:rsidRPr="00C13D7F">
        <w:rPr>
          <w:b/>
          <w:noProof/>
          <w:color w:val="FF0000"/>
          <w:sz w:val="28"/>
          <w:szCs w:val="28"/>
        </w:rPr>
        <w:t xml:space="preserve"> </w:t>
      </w:r>
    </w:p>
    <w:p w:rsidR="008F2A42" w:rsidRPr="000567F7" w:rsidRDefault="000567F7" w:rsidP="00674D8F">
      <w:pPr>
        <w:rPr>
          <w:rFonts w:asciiTheme="minorHAnsi" w:hAnsiTheme="minorHAnsi" w:cstheme="minorHAnsi"/>
          <w:b/>
          <w:sz w:val="28"/>
          <w:szCs w:val="28"/>
        </w:rPr>
      </w:pPr>
      <w:r w:rsidRPr="007F0BC5">
        <w:rPr>
          <w:rFonts w:asciiTheme="minorHAnsi" w:hAnsiTheme="minorHAnsi" w:cstheme="minorHAnsi"/>
          <w:b/>
          <w:sz w:val="32"/>
          <w:szCs w:val="32"/>
        </w:rPr>
        <w:lastRenderedPageBreak/>
        <w:t>Six day Art schedul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40181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2D030E">
        <w:rPr>
          <w:b/>
          <w:noProof/>
          <w:sz w:val="28"/>
          <w:szCs w:val="28"/>
        </w:rPr>
        <w:t xml:space="preserve">April  8 ~ 12 </w:t>
      </w:r>
      <w:r w:rsidR="002D030E" w:rsidRPr="00C13D7F">
        <w:rPr>
          <w:b/>
          <w:noProof/>
          <w:color w:val="FF0000"/>
          <w:sz w:val="28"/>
          <w:szCs w:val="28"/>
        </w:rPr>
        <w:t xml:space="preserve">  </w:t>
      </w:r>
      <w:r w:rsidR="002D030E">
        <w:rPr>
          <w:noProof/>
        </w:rPr>
        <w:drawing>
          <wp:inline distT="0" distB="0" distL="0" distR="0">
            <wp:extent cx="4527933" cy="1616441"/>
            <wp:effectExtent l="0" t="0" r="6350" b="3175"/>
            <wp:docPr id="2" name="Picture 2" descr="Insects Clipart Vector Images (over 8,7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ects Clipart Vector Images (over 8,70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355" cy="164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887" w:rsidRPr="00C13D7F">
        <w:rPr>
          <w:b/>
          <w:noProof/>
          <w:color w:val="FF0000"/>
          <w:sz w:val="28"/>
          <w:szCs w:val="28"/>
        </w:rPr>
        <w:t xml:space="preserve">                 </w:t>
      </w:r>
      <w:bookmarkStart w:id="0" w:name="_GoBack"/>
      <w:bookmarkEnd w:id="0"/>
      <w:r w:rsidR="00E73887" w:rsidRPr="00C13D7F">
        <w:rPr>
          <w:b/>
          <w:noProof/>
          <w:color w:val="FF0000"/>
          <w:sz w:val="28"/>
          <w:szCs w:val="28"/>
        </w:rPr>
        <w:t xml:space="preserve">   </w:t>
      </w:r>
      <w:r w:rsidR="00007E5D" w:rsidRPr="00C13D7F">
        <w:rPr>
          <w:b/>
          <w:noProof/>
          <w:color w:val="FF0000"/>
          <w:sz w:val="28"/>
          <w:szCs w:val="28"/>
        </w:rPr>
        <w:t xml:space="preserve">                </w:t>
      </w:r>
      <w:r w:rsidR="003C1B42" w:rsidRPr="00C13D7F">
        <w:rPr>
          <w:b/>
          <w:noProof/>
          <w:color w:val="FF0000"/>
          <w:sz w:val="28"/>
          <w:szCs w:val="28"/>
        </w:rPr>
        <w:t xml:space="preserve">                    </w:t>
      </w:r>
      <w:r w:rsidR="00B338BD" w:rsidRPr="00C13D7F">
        <w:rPr>
          <w:b/>
          <w:noProof/>
          <w:color w:val="FF0000"/>
          <w:sz w:val="28"/>
          <w:szCs w:val="28"/>
        </w:rPr>
        <w:t xml:space="preserve">                 </w:t>
      </w:r>
    </w:p>
    <w:tbl>
      <w:tblPr>
        <w:tblpPr w:leftFromText="180" w:rightFromText="180" w:bottomFromText="160" w:vertAnchor="text" w:horzAnchor="margin" w:tblpY="208"/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2063"/>
        <w:gridCol w:w="2080"/>
        <w:gridCol w:w="2080"/>
        <w:gridCol w:w="2131"/>
        <w:gridCol w:w="2136"/>
        <w:gridCol w:w="2299"/>
      </w:tblGrid>
      <w:tr w:rsidR="00674D8F" w:rsidTr="00674D8F">
        <w:trPr>
          <w:trHeight w:val="6446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Default="00674D8F" w:rsidP="00674D8F">
            <w:pPr>
              <w:spacing w:line="276" w:lineRule="auto"/>
              <w:ind w:right="-167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K ~ Lesson:</w:t>
            </w:r>
          </w:p>
          <w:p w:rsidR="00EE63C5" w:rsidRPr="00772244" w:rsidRDefault="00EE63C5" w:rsidP="00674D8F">
            <w:pPr>
              <w:spacing w:line="276" w:lineRule="auto"/>
              <w:ind w:right="-167"/>
              <w:rPr>
                <w:rFonts w:asciiTheme="minorHAnsi" w:hAnsiTheme="minorHAnsi" w:cstheme="minorHAnsi"/>
                <w:b/>
              </w:rPr>
            </w:pPr>
          </w:p>
          <w:p w:rsidR="00674D8F" w:rsidRPr="006449BD" w:rsidRDefault="00674D8F" w:rsidP="00674D8F">
            <w:pPr>
              <w:spacing w:line="276" w:lineRule="auto"/>
              <w:ind w:right="-167"/>
              <w:rPr>
                <w:rFonts w:asciiTheme="minorHAnsi" w:hAnsiTheme="minorHAnsi" w:cstheme="minorHAnsi"/>
                <w:b/>
              </w:rPr>
            </w:pPr>
            <w:r w:rsidRPr="006449BD">
              <w:rPr>
                <w:rFonts w:asciiTheme="minorHAnsi" w:hAnsiTheme="minorHAnsi" w:cstheme="minorHAnsi"/>
              </w:rPr>
              <w:t>Shape, color, texture and other common art elements will be studied and practiced throughout the school year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1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</w:p>
          <w:p w:rsidR="002D31C5" w:rsidRDefault="002D31C5" w:rsidP="008C60C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ots:</w:t>
            </w:r>
          </w:p>
          <w:p w:rsidR="002D31C5" w:rsidRDefault="002D31C5" w:rsidP="008C60C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061A25" w:rsidRPr="00772244" w:rsidRDefault="002D31C5" w:rsidP="008C60C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pre-cut rectangles and squares</w:t>
            </w:r>
            <w:r w:rsidR="008C60C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tudents will create a robot. Then color with colored pencil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3B168A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2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nd</w:t>
            </w:r>
            <w:r w:rsidRPr="00772244">
              <w:rPr>
                <w:rFonts w:asciiTheme="minorHAnsi" w:hAnsiTheme="minorHAnsi" w:cstheme="minorHAnsi"/>
                <w:b/>
              </w:rPr>
              <w:t>.- Lesson:</w:t>
            </w:r>
          </w:p>
          <w:p w:rsidR="00007E5D" w:rsidRDefault="002D31C5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3-D Bugs:</w:t>
            </w:r>
          </w:p>
          <w:p w:rsidR="002D31C5" w:rsidRDefault="002D31C5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2D31C5" w:rsidRPr="006449BD" w:rsidRDefault="002D31C5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Students will use Styrofoam, foam sheet, and pom-poms to create a sculptural insect. </w:t>
            </w:r>
            <w:r w:rsidR="002D030E">
              <w:rPr>
                <w:rFonts w:asciiTheme="minorHAnsi" w:eastAsiaTheme="minorHAnsi" w:hAnsiTheme="minorHAnsi" w:cstheme="minorHAnsi"/>
              </w:rPr>
              <w:t xml:space="preserve"> S</w:t>
            </w:r>
            <w:r w:rsidR="00F02A1C">
              <w:rPr>
                <w:rFonts w:asciiTheme="minorHAnsi" w:eastAsiaTheme="minorHAnsi" w:hAnsiTheme="minorHAnsi" w:cstheme="minorHAnsi"/>
              </w:rPr>
              <w:t>tyrofoam</w:t>
            </w:r>
            <w:r>
              <w:rPr>
                <w:rFonts w:asciiTheme="minorHAnsi" w:eastAsiaTheme="minorHAnsi" w:hAnsiTheme="minorHAnsi" w:cstheme="minorHAnsi"/>
              </w:rPr>
              <w:t xml:space="preserve"> egg will be painted for the body. Foam sheets will be the bug’s wings</w:t>
            </w:r>
            <w:r w:rsidR="00F02A1C">
              <w:rPr>
                <w:rFonts w:asciiTheme="minorHAnsi" w:eastAsiaTheme="minorHAnsi" w:hAnsiTheme="minorHAnsi" w:cstheme="minorHAnsi"/>
              </w:rPr>
              <w:t>. Jumbo size pom-pom for the head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3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rd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</w:p>
          <w:p w:rsidR="0074331A" w:rsidRDefault="002D030E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Burlap unweaving:</w:t>
            </w:r>
          </w:p>
          <w:p w:rsidR="002D030E" w:rsidRDefault="002D030E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2D030E" w:rsidRDefault="002D030E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Sections of the burlap weft will be removed and replaced with felt strips or yarn. Bunching warp strings and bead tying will also be done.</w:t>
            </w:r>
          </w:p>
          <w:p w:rsidR="0074331A" w:rsidRDefault="0074331A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74331A" w:rsidRDefault="0074331A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74331A" w:rsidRPr="00CD19F4" w:rsidRDefault="0074331A" w:rsidP="00674D8F">
            <w:pPr>
              <w:spacing w:line="25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4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772244">
              <w:rPr>
                <w:rFonts w:asciiTheme="minorHAnsi" w:hAnsiTheme="minorHAnsi" w:cstheme="minorHAnsi"/>
                <w:b/>
              </w:rPr>
              <w:t xml:space="preserve">. - Lesson: </w:t>
            </w:r>
          </w:p>
          <w:p w:rsidR="002B3D7B" w:rsidRDefault="00007E5D" w:rsidP="00674D8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aving:</w:t>
            </w:r>
          </w:p>
          <w:p w:rsidR="00007E5D" w:rsidRDefault="00007E5D" w:rsidP="00674D8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007E5D" w:rsidRPr="00402986" w:rsidRDefault="00007E5D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Students will start project by creating warp board. </w:t>
            </w:r>
            <w:r w:rsidR="008C60C5">
              <w:rPr>
                <w:rFonts w:asciiTheme="minorHAnsi" w:hAnsiTheme="minorHAnsi" w:cstheme="minorHAnsi"/>
              </w:rPr>
              <w:t>Yarn patterns will be learn in weft with colorful yarn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5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</w:p>
          <w:p w:rsidR="002D030E" w:rsidRDefault="002D030E" w:rsidP="00E004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oden animals:</w:t>
            </w:r>
          </w:p>
          <w:p w:rsidR="002D030E" w:rsidRDefault="002D030E" w:rsidP="00E0048E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2B3D7B" w:rsidRPr="00402986" w:rsidRDefault="002D030E" w:rsidP="00E004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tudents will select seven pieces of wood to construct their animal. Animal will be painted with tempera paints in a realistic way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72244">
              <w:rPr>
                <w:rFonts w:asciiTheme="minorHAnsi" w:hAnsiTheme="minorHAnsi" w:cstheme="minorHAnsi"/>
                <w:b/>
              </w:rPr>
              <w:t>6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  <w:r w:rsidRPr="00772244">
              <w:rPr>
                <w:rFonts w:asciiTheme="minorHAnsi" w:hAnsiTheme="minorHAnsi" w:cstheme="minorHAnsi"/>
              </w:rPr>
              <w:t xml:space="preserve"> </w:t>
            </w:r>
          </w:p>
          <w:p w:rsidR="0074331A" w:rsidRDefault="00522301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ks:</w:t>
            </w:r>
          </w:p>
          <w:p w:rsidR="00522301" w:rsidRDefault="00522301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:rsidR="00522301" w:rsidRPr="007C3150" w:rsidRDefault="00522301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tudents will be creating sculpture that will originate with a human face. Plaster-craft will be molded to plastic “</w:t>
            </w:r>
            <w:r w:rsidR="0016341A">
              <w:rPr>
                <w:rFonts w:asciiTheme="minorHAnsi" w:hAnsiTheme="minorHAnsi" w:cstheme="minorHAnsi"/>
              </w:rPr>
              <w:t>dummy</w:t>
            </w:r>
            <w:r>
              <w:rPr>
                <w:rFonts w:asciiTheme="minorHAnsi" w:hAnsiTheme="minorHAnsi" w:cstheme="minorHAnsi"/>
              </w:rPr>
              <w:t>”</w:t>
            </w:r>
            <w:r w:rsidR="0016341A">
              <w:rPr>
                <w:rFonts w:asciiTheme="minorHAnsi" w:hAnsiTheme="minorHAnsi" w:cstheme="minorHAnsi"/>
              </w:rPr>
              <w:t xml:space="preserve"> then students will add appendages. Students will paint mask.</w:t>
            </w:r>
          </w:p>
        </w:tc>
      </w:tr>
      <w:tr w:rsidR="00674D8F" w:rsidTr="00674D8F">
        <w:trPr>
          <w:trHeight w:val="279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ind w:right="-1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2D31C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D31C5" w:rsidRPr="002D31C5">
              <w:rPr>
                <w:rFonts w:asciiTheme="minorHAnsi" w:hAnsiTheme="minorHAnsi" w:cstheme="minorHAnsi"/>
                <w:sz w:val="22"/>
                <w:szCs w:val="22"/>
              </w:rPr>
              <w:t>imagination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F02A1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6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2A1C">
              <w:rPr>
                <w:rFonts w:asciiTheme="minorHAnsi" w:hAnsiTheme="minorHAnsi" w:cstheme="minorHAnsi"/>
                <w:sz w:val="22"/>
                <w:szCs w:val="22"/>
              </w:rPr>
              <w:t>sculptur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E" w:rsidRDefault="00674D8F" w:rsidP="00F02A1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</w:p>
          <w:p w:rsidR="00674D8F" w:rsidRPr="002D030E" w:rsidRDefault="002D030E" w:rsidP="00F02A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D030E">
              <w:rPr>
                <w:rFonts w:asciiTheme="minorHAnsi" w:hAnsiTheme="minorHAnsi" w:cstheme="minorHAnsi"/>
                <w:sz w:val="22"/>
                <w:szCs w:val="22"/>
              </w:rPr>
              <w:t>fabric ar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007E5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D7B" w:rsidRPr="002B3D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7E5D">
              <w:rPr>
                <w:rFonts w:asciiTheme="minorHAnsi" w:hAnsiTheme="minorHAnsi" w:cstheme="minorHAnsi"/>
                <w:sz w:val="22"/>
                <w:szCs w:val="22"/>
              </w:rPr>
              <w:t>weaving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8071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03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030E">
              <w:rPr>
                <w:rFonts w:asciiTheme="minorHAnsi" w:hAnsiTheme="minorHAnsi" w:cstheme="minorHAnsi"/>
                <w:sz w:val="22"/>
                <w:szCs w:val="22"/>
              </w:rPr>
              <w:t xml:space="preserve">sculpture/painting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52230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</w:t>
            </w:r>
            <w:r w:rsidR="005223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22301">
              <w:rPr>
                <w:rFonts w:asciiTheme="minorHAnsi" w:hAnsiTheme="minorHAnsi" w:cstheme="minorHAnsi"/>
                <w:sz w:val="22"/>
                <w:szCs w:val="22"/>
              </w:rPr>
              <w:t>sculpture</w:t>
            </w:r>
          </w:p>
        </w:tc>
      </w:tr>
      <w:tr w:rsidR="00674D8F" w:rsidTr="00674D8F">
        <w:trPr>
          <w:trHeight w:val="301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ind w:right="-1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ind w:right="-1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 xml:space="preserve">project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</w:tr>
    </w:tbl>
    <w:p w:rsidR="008F2A42" w:rsidRPr="008D679B" w:rsidRDefault="008F2A42" w:rsidP="000B42F1">
      <w:pPr>
        <w:rPr>
          <w:rFonts w:ascii="Bodoni MT" w:hAnsi="Bodoni MT"/>
          <w:b/>
          <w:sz w:val="32"/>
          <w:szCs w:val="32"/>
        </w:rPr>
      </w:pPr>
    </w:p>
    <w:p w:rsidR="00616571" w:rsidRPr="00BC79D2" w:rsidRDefault="00BC79D2" w:rsidP="000B42F1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</w:t>
      </w:r>
    </w:p>
    <w:p w:rsidR="00F5273D" w:rsidRDefault="00F5273D"/>
    <w:sectPr w:rsidR="00F5273D" w:rsidSect="000B42F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B0D" w:rsidRDefault="00590B0D" w:rsidP="00706EB7">
      <w:r>
        <w:separator/>
      </w:r>
    </w:p>
  </w:endnote>
  <w:endnote w:type="continuationSeparator" w:id="0">
    <w:p w:rsidR="00590B0D" w:rsidRDefault="00590B0D" w:rsidP="0070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B0D" w:rsidRDefault="00590B0D">
      <w:pPr>
        <w:pStyle w:val="Footer"/>
      </w:pPr>
    </w:p>
    <w:p w:rsidR="00590B0D" w:rsidRDefault="00590B0D"/>
    <w:p w:rsidR="00590B0D" w:rsidRDefault="00590B0D">
      <w:pPr>
        <w:pStyle w:val="Header"/>
      </w:pPr>
    </w:p>
    <w:p w:rsidR="00590B0D" w:rsidRDefault="00590B0D"/>
    <w:p w:rsidR="00590B0D" w:rsidRDefault="00590B0D">
      <w:pPr>
        <w:pStyle w:val="Footer"/>
      </w:pPr>
    </w:p>
    <w:p w:rsidR="00590B0D" w:rsidRDefault="00590B0D"/>
    <w:p w:rsidR="00590B0D" w:rsidRDefault="00590B0D">
      <w:pPr>
        <w:pStyle w:val="Footer"/>
      </w:pPr>
    </w:p>
    <w:p w:rsidR="00590B0D" w:rsidRDefault="00590B0D"/>
    <w:p w:rsidR="00590B0D" w:rsidRDefault="00590B0D">
      <w:pPr>
        <w:pStyle w:val="Header"/>
      </w:pPr>
    </w:p>
    <w:p w:rsidR="00590B0D" w:rsidRDefault="00590B0D"/>
    <w:p w:rsidR="00590B0D" w:rsidRDefault="00590B0D">
      <w:pPr>
        <w:pStyle w:val="Header"/>
      </w:pPr>
    </w:p>
    <w:p w:rsidR="00590B0D" w:rsidRDefault="00590B0D"/>
    <w:p w:rsidR="00590B0D" w:rsidRDefault="00590B0D">
      <w:pPr>
        <w:pStyle w:val="Footer"/>
      </w:pPr>
    </w:p>
    <w:p w:rsidR="00590B0D" w:rsidRDefault="00590B0D"/>
    <w:p w:rsidR="00590B0D" w:rsidRDefault="00590B0D">
      <w:pPr>
        <w:pStyle w:val="Header"/>
      </w:pPr>
    </w:p>
    <w:p w:rsidR="00590B0D" w:rsidRDefault="00590B0D"/>
    <w:p w:rsidR="00590B0D" w:rsidRDefault="00590B0D">
      <w:pPr>
        <w:pStyle w:val="Footer"/>
      </w:pPr>
    </w:p>
    <w:p w:rsidR="00590B0D" w:rsidRDefault="00590B0D"/>
    <w:p w:rsidR="00590B0D" w:rsidRDefault="00590B0D">
      <w:pPr>
        <w:pStyle w:val="Footer"/>
      </w:pPr>
    </w:p>
    <w:p w:rsidR="00590B0D" w:rsidRDefault="00590B0D"/>
    <w:p w:rsidR="00590B0D" w:rsidRDefault="00590B0D">
      <w:pPr>
        <w:pStyle w:val="Header"/>
      </w:pPr>
    </w:p>
    <w:p w:rsidR="00590B0D" w:rsidRDefault="00590B0D"/>
    <w:p w:rsidR="00590B0D" w:rsidRDefault="00590B0D">
      <w:pPr>
        <w:pStyle w:val="Header"/>
      </w:pPr>
    </w:p>
    <w:p w:rsidR="00590B0D" w:rsidRDefault="00590B0D"/>
    <w:p w:rsidR="00590B0D" w:rsidRDefault="00590B0D" w:rsidP="00706EB7">
      <w:r>
        <w:separator/>
      </w:r>
    </w:p>
  </w:footnote>
  <w:footnote w:type="continuationSeparator" w:id="0">
    <w:p w:rsidR="00590B0D" w:rsidRDefault="00590B0D" w:rsidP="0070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2589"/>
    <w:multiLevelType w:val="hybridMultilevel"/>
    <w:tmpl w:val="351CF36C"/>
    <w:lvl w:ilvl="0" w:tplc="A2CE3D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23AFA"/>
    <w:multiLevelType w:val="hybridMultilevel"/>
    <w:tmpl w:val="74904C06"/>
    <w:lvl w:ilvl="0" w:tplc="D99235E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07F"/>
    <w:multiLevelType w:val="hybridMultilevel"/>
    <w:tmpl w:val="6D7805EA"/>
    <w:lvl w:ilvl="0" w:tplc="88A8F9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B0065"/>
    <w:multiLevelType w:val="hybridMultilevel"/>
    <w:tmpl w:val="E91803D4"/>
    <w:lvl w:ilvl="0" w:tplc="BDD2A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1014"/>
    <w:multiLevelType w:val="hybridMultilevel"/>
    <w:tmpl w:val="B56A5AD8"/>
    <w:lvl w:ilvl="0" w:tplc="50E4B3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F3532"/>
    <w:multiLevelType w:val="hybridMultilevel"/>
    <w:tmpl w:val="E7123DA0"/>
    <w:lvl w:ilvl="0" w:tplc="251AD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F1"/>
    <w:rsid w:val="00007E5D"/>
    <w:rsid w:val="0001339B"/>
    <w:rsid w:val="0002169E"/>
    <w:rsid w:val="00030E07"/>
    <w:rsid w:val="000473EA"/>
    <w:rsid w:val="00047635"/>
    <w:rsid w:val="000567F7"/>
    <w:rsid w:val="00061A25"/>
    <w:rsid w:val="00072403"/>
    <w:rsid w:val="000730F7"/>
    <w:rsid w:val="000829F3"/>
    <w:rsid w:val="000B42F1"/>
    <w:rsid w:val="000D3A54"/>
    <w:rsid w:val="000E08AA"/>
    <w:rsid w:val="000E1007"/>
    <w:rsid w:val="00132488"/>
    <w:rsid w:val="00134477"/>
    <w:rsid w:val="00136516"/>
    <w:rsid w:val="00140286"/>
    <w:rsid w:val="0014765B"/>
    <w:rsid w:val="00151B9F"/>
    <w:rsid w:val="00155BB3"/>
    <w:rsid w:val="00160E8A"/>
    <w:rsid w:val="00162891"/>
    <w:rsid w:val="0016341A"/>
    <w:rsid w:val="001674A4"/>
    <w:rsid w:val="001709E2"/>
    <w:rsid w:val="001A0939"/>
    <w:rsid w:val="001B4AD4"/>
    <w:rsid w:val="001D6A0C"/>
    <w:rsid w:val="001F440B"/>
    <w:rsid w:val="00201B94"/>
    <w:rsid w:val="0021261E"/>
    <w:rsid w:val="00243611"/>
    <w:rsid w:val="002465E0"/>
    <w:rsid w:val="002471A6"/>
    <w:rsid w:val="00276FE4"/>
    <w:rsid w:val="00277EF3"/>
    <w:rsid w:val="002926ED"/>
    <w:rsid w:val="002B3D7B"/>
    <w:rsid w:val="002C66FF"/>
    <w:rsid w:val="002D030E"/>
    <w:rsid w:val="002D31C5"/>
    <w:rsid w:val="00304153"/>
    <w:rsid w:val="00306315"/>
    <w:rsid w:val="00310E3B"/>
    <w:rsid w:val="00332E55"/>
    <w:rsid w:val="00333DA3"/>
    <w:rsid w:val="003674D7"/>
    <w:rsid w:val="00367B49"/>
    <w:rsid w:val="00385FA6"/>
    <w:rsid w:val="0039267E"/>
    <w:rsid w:val="003B10D5"/>
    <w:rsid w:val="003B168A"/>
    <w:rsid w:val="003C1B42"/>
    <w:rsid w:val="003D368A"/>
    <w:rsid w:val="003D433D"/>
    <w:rsid w:val="003E06BA"/>
    <w:rsid w:val="00402986"/>
    <w:rsid w:val="004079CE"/>
    <w:rsid w:val="0041159D"/>
    <w:rsid w:val="00413105"/>
    <w:rsid w:val="00416F20"/>
    <w:rsid w:val="00424346"/>
    <w:rsid w:val="00426C35"/>
    <w:rsid w:val="00431563"/>
    <w:rsid w:val="0045346B"/>
    <w:rsid w:val="00480001"/>
    <w:rsid w:val="00483728"/>
    <w:rsid w:val="004909F6"/>
    <w:rsid w:val="00490F3F"/>
    <w:rsid w:val="0049480D"/>
    <w:rsid w:val="005136C3"/>
    <w:rsid w:val="005218EF"/>
    <w:rsid w:val="00522301"/>
    <w:rsid w:val="00542560"/>
    <w:rsid w:val="005455E8"/>
    <w:rsid w:val="005869A5"/>
    <w:rsid w:val="00586F0C"/>
    <w:rsid w:val="00590B0D"/>
    <w:rsid w:val="005A0A6A"/>
    <w:rsid w:val="005A1D24"/>
    <w:rsid w:val="005A45BE"/>
    <w:rsid w:val="005A636F"/>
    <w:rsid w:val="005A7737"/>
    <w:rsid w:val="005F4F13"/>
    <w:rsid w:val="005F53B4"/>
    <w:rsid w:val="00606247"/>
    <w:rsid w:val="0061036D"/>
    <w:rsid w:val="00616571"/>
    <w:rsid w:val="00630EC1"/>
    <w:rsid w:val="006408A9"/>
    <w:rsid w:val="006449BD"/>
    <w:rsid w:val="00654684"/>
    <w:rsid w:val="00662F5A"/>
    <w:rsid w:val="00674A3E"/>
    <w:rsid w:val="00674D8F"/>
    <w:rsid w:val="00676D10"/>
    <w:rsid w:val="00683BC1"/>
    <w:rsid w:val="00695975"/>
    <w:rsid w:val="006A591B"/>
    <w:rsid w:val="006D48F9"/>
    <w:rsid w:val="006E751C"/>
    <w:rsid w:val="006F56F0"/>
    <w:rsid w:val="00700198"/>
    <w:rsid w:val="00703F18"/>
    <w:rsid w:val="00706EB7"/>
    <w:rsid w:val="0071297F"/>
    <w:rsid w:val="0073141A"/>
    <w:rsid w:val="0074331A"/>
    <w:rsid w:val="00772244"/>
    <w:rsid w:val="007734A6"/>
    <w:rsid w:val="00780AED"/>
    <w:rsid w:val="007A4E7E"/>
    <w:rsid w:val="007B1816"/>
    <w:rsid w:val="007C3150"/>
    <w:rsid w:val="007C4885"/>
    <w:rsid w:val="007E43BC"/>
    <w:rsid w:val="007F0BC5"/>
    <w:rsid w:val="007F69B7"/>
    <w:rsid w:val="008071FF"/>
    <w:rsid w:val="00811D65"/>
    <w:rsid w:val="008255EE"/>
    <w:rsid w:val="0086458C"/>
    <w:rsid w:val="00873139"/>
    <w:rsid w:val="00897923"/>
    <w:rsid w:val="008A0E59"/>
    <w:rsid w:val="008B7091"/>
    <w:rsid w:val="008C209F"/>
    <w:rsid w:val="008C60C5"/>
    <w:rsid w:val="008C7B8F"/>
    <w:rsid w:val="008D41E8"/>
    <w:rsid w:val="008D679B"/>
    <w:rsid w:val="008E2F8B"/>
    <w:rsid w:val="008E7C4D"/>
    <w:rsid w:val="008F0037"/>
    <w:rsid w:val="008F2A42"/>
    <w:rsid w:val="00900D5A"/>
    <w:rsid w:val="00901AAA"/>
    <w:rsid w:val="009030D6"/>
    <w:rsid w:val="00906F21"/>
    <w:rsid w:val="009212F7"/>
    <w:rsid w:val="00932386"/>
    <w:rsid w:val="00933E36"/>
    <w:rsid w:val="00937D47"/>
    <w:rsid w:val="009548E7"/>
    <w:rsid w:val="009562E8"/>
    <w:rsid w:val="009874E3"/>
    <w:rsid w:val="00991089"/>
    <w:rsid w:val="009E238E"/>
    <w:rsid w:val="009F40C0"/>
    <w:rsid w:val="00A26319"/>
    <w:rsid w:val="00A5551E"/>
    <w:rsid w:val="00A72811"/>
    <w:rsid w:val="00A748F7"/>
    <w:rsid w:val="00AA29AF"/>
    <w:rsid w:val="00AD3170"/>
    <w:rsid w:val="00AD58B5"/>
    <w:rsid w:val="00AE2D79"/>
    <w:rsid w:val="00AE75E9"/>
    <w:rsid w:val="00B1686E"/>
    <w:rsid w:val="00B24487"/>
    <w:rsid w:val="00B337EC"/>
    <w:rsid w:val="00B338BD"/>
    <w:rsid w:val="00B41ABE"/>
    <w:rsid w:val="00B764B6"/>
    <w:rsid w:val="00B778AB"/>
    <w:rsid w:val="00B86259"/>
    <w:rsid w:val="00BB7FF8"/>
    <w:rsid w:val="00BC4AA2"/>
    <w:rsid w:val="00BC79D2"/>
    <w:rsid w:val="00C061ED"/>
    <w:rsid w:val="00C13D7F"/>
    <w:rsid w:val="00C21198"/>
    <w:rsid w:val="00C272DE"/>
    <w:rsid w:val="00C35986"/>
    <w:rsid w:val="00C81ED1"/>
    <w:rsid w:val="00C90DC8"/>
    <w:rsid w:val="00C970B8"/>
    <w:rsid w:val="00CB5BF7"/>
    <w:rsid w:val="00CC51AA"/>
    <w:rsid w:val="00CD19F4"/>
    <w:rsid w:val="00D1100B"/>
    <w:rsid w:val="00D13DEF"/>
    <w:rsid w:val="00D14AE3"/>
    <w:rsid w:val="00D33074"/>
    <w:rsid w:val="00D36DEB"/>
    <w:rsid w:val="00D40181"/>
    <w:rsid w:val="00D406C9"/>
    <w:rsid w:val="00D60885"/>
    <w:rsid w:val="00D66CFB"/>
    <w:rsid w:val="00D84749"/>
    <w:rsid w:val="00D918F8"/>
    <w:rsid w:val="00DA23D4"/>
    <w:rsid w:val="00DB0433"/>
    <w:rsid w:val="00DE248E"/>
    <w:rsid w:val="00E003DD"/>
    <w:rsid w:val="00E0048E"/>
    <w:rsid w:val="00E2137E"/>
    <w:rsid w:val="00E22976"/>
    <w:rsid w:val="00E36777"/>
    <w:rsid w:val="00E516E2"/>
    <w:rsid w:val="00E55403"/>
    <w:rsid w:val="00E705F4"/>
    <w:rsid w:val="00E73887"/>
    <w:rsid w:val="00E81D82"/>
    <w:rsid w:val="00E8742C"/>
    <w:rsid w:val="00E93BEC"/>
    <w:rsid w:val="00EA09C0"/>
    <w:rsid w:val="00EA323B"/>
    <w:rsid w:val="00EB006B"/>
    <w:rsid w:val="00EB5F4B"/>
    <w:rsid w:val="00ED669B"/>
    <w:rsid w:val="00EE0B6F"/>
    <w:rsid w:val="00EE63C5"/>
    <w:rsid w:val="00EF55CE"/>
    <w:rsid w:val="00F02A1C"/>
    <w:rsid w:val="00F5273D"/>
    <w:rsid w:val="00F7573A"/>
    <w:rsid w:val="00FB1921"/>
    <w:rsid w:val="00FC329A"/>
    <w:rsid w:val="00FD10B2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7EB2"/>
  <w15:chartTrackingRefBased/>
  <w15:docId w15:val="{63C1EC5A-B30A-4568-9D08-4B9A24C8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2F1"/>
    <w:pPr>
      <w:adjustRightInd w:val="0"/>
      <w:spacing w:after="0" w:line="240" w:lineRule="auto"/>
    </w:pPr>
    <w:rPr>
      <w:rFonts w:ascii="Bodoni MT" w:eastAsia="Times New Roman" w:hAnsi="Bodoni MT" w:cs="Bodoni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2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E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E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63DE-DA55-4C39-A989-15ABF79C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4-03-01T20:26:00Z</cp:lastPrinted>
  <dcterms:created xsi:type="dcterms:W3CDTF">2024-04-05T18:40:00Z</dcterms:created>
  <dcterms:modified xsi:type="dcterms:W3CDTF">2024-04-05T18:40:00Z</dcterms:modified>
</cp:coreProperties>
</file>